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14.63},{"date":"2020-01-22 20:00:00","value":13.68},{"date":"2020-01-22 19:00:00","value":16.32},{"date":"2020-01-22 18:00:00","value":16.67},{"date":"2020-01-22 17:00:00","value":14.99},{"date":"2020-01-22 16:00:00","value":12.35},{"date":"2020-01-22 15:00:00","value":8.59},{"date":"2020-01-22 14:00:00","value":5.92},{"date":"2020-01-22 13:00:00","value":3.71},{"date":"2020-01-22 12:00:00","value":3.04},{"date":"2020-01-22 11:00:00","value":5.33},{"date":"2020-01-22 10:00:00","value":6.66},{"date":"2020-01-22 09:00:00","value":7.81},{"date":"2020-01-22 08:00:00","value":11.97},{"date":"2020-01-22 07:00:00","value":18.58},{"date":"2020-01-22 06:00:00","value":24.8},{"date":"2020-01-22 05:00:00","value":26.3},{"date":"2020-01-22 04:00:00","value":28.6},{"date":"2020-01-22 03:00:00","value":33.7},{"date":"2020-01-22 02:00:00","value":34.6},{"date":"2020-01-22 01:00:00","value":30.0},{"date":"2020-01-22 00:00:00","value":31.0},{"date":"2020-01-21 23:00:00","value":28.2},{"date":"2020-01-21 22:00:00","value":21.2},{"date":"2020-01-21 21:00:00","value":15.6},{"date":"2020-01-21 20:00:00","value":24.4},{"date":"2020-01-21 19:00:00","value":25.7},{"date":"2020-01-21 18:00:00","value":33.4},{"date":"2020-01-21 17:00:00","value":31.6},{"date":"2020-01-21 16:00:00","value":26.3},{"date":"2020-01-21 15:00:00","value":22.4},{"date":"2020-01-21 14:00:00","value":18.2},{"date":"2020-01-21 13:00:00","value":16.6},{"date":"2020-01-21 12:00:00","value":14.2},{"date":"2020-01-21 11:00:00","value":12.4},{"date":"2020-01-21 10:00:00","value":13.6},{"date":"2020-01-21 09:00:00","value":15.2},{"date":"2020-01-21 08:00:00","value":15.3},{"date":"2020-01-21 07:00:00","value":17.3},{"date":"2020-01-21 06:00:00","value":18.2},{"date":"2020-01-21 05:00:00","value":20.2},{"date":"2020-01-21 04:00:00","value":20.7},{"date":"2020-01-21 03:00:00","value":24.3},{"date":"2020-01-21 02:00:00","value":28.1},{"date":"2020-01-21 01:00:00","value":28.1},{"date":"2020-01-21 00:00:00","value":22.7},{"date":"2020-01-20 23:00:00","value":19.6},{"date":"2020-01-20 22:00:00","value":19.1},{"date":"2020-01-20 21:00:00","value":20.4},{"date":"2020-01-20 20:00:00","value":22.7},{"date":"2020-01-20 19:00:00","value":17.7},{"date":"2020-01-20 18:00:00","value":16.3},{"date":"2020-01-20 17:00:00","value":14.3},{"date":"2020-01-20 16:00:00","value":14.3},{"date":"2020-01-20 15:00:00","value":15.1},{"date":"2020-01-20 14:00:00","value":17.7},{"date":"2020-01-20 13:00:00","value":17.9},{"date":"2020-01-20 12:00:00","value":15.7},{"date":"2020-01-20 11:00:00","value":13.9},{"date":"2020-01-20 10:00:00","value":13.2},{"date":"2020-01-20 09:00:00","value":12.9},{"date":"2020-01-20 08:00:00","value":12.3},{"date":"2020-01-20 07:00:00","value":12.8},{"date":"2020-01-20 06:00:00","value":15.2},{"date":"2020-01-20 05:00:00","value":14.5},{"date":"2020-01-20 04:00:00","value":15.6},{"date":"2020-01-20 03:00:00","value":20.0},{"date":"2020-01-20 02:00:00","value":21.1},{"date":"2020-01-20 01:00:00","value":22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